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xime Paulin et David Mamina</w:t>
                                      </w:r>
                                    </w:p>
                                  </w:sdtContent>
                                </w:sdt>
                                <w:p w14:paraId="09F23BCB" w14:textId="0B12561B" w:rsidR="00103EE2" w:rsidRDefault="00977DE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>420-68P-SI</w:t>
                                  </w:r>
                                  <w:r>
                                    <w:t xml:space="preserve">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0BEEA28D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B75ECFA" w:rsidR="00103EE2" w:rsidRDefault="00F62C8C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Entrainement </w:t>
                                      </w:r>
                                      <w:r w:rsidR="00954D6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 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xime Paulin et David Mamina</w:t>
                                </w:r>
                              </w:p>
                            </w:sdtContent>
                          </w:sdt>
                          <w:p w14:paraId="09F23BCB" w14:textId="0B12561B" w:rsidR="00103EE2" w:rsidRDefault="00977DE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>420-68P-SI</w:t>
                            </w:r>
                            <w:r>
                              <w:t xml:space="preserve">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0BEEA28D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B75ECFA" w:rsidR="00103EE2" w:rsidRDefault="00F62C8C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ntrainement </w:t>
                                </w:r>
                                <w:r w:rsidR="00954D6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 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7777777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1C742F6C" w:rsidR="005E6313" w:rsidRPr="005E6313" w:rsidRDefault="00890ED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Jonatha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Drole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761E856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>, Maxime Paulin et David Mamina</w:t>
            </w:r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66D7CB80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AE2E54" w14:textId="031E05BF" w:rsidR="00BF7145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1948" w:history="1">
            <w:r w:rsidR="00BF7145" w:rsidRPr="00563A2F">
              <w:rPr>
                <w:rStyle w:val="Lienhypertexte"/>
                <w:noProof/>
              </w:rPr>
              <w:t>Information sur le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5340DC8" w14:textId="026F7DA3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49" w:history="1">
            <w:r w:rsidRPr="00563A2F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6D26" w14:textId="1FA9AD01" w:rsidR="00BF7145" w:rsidRDefault="00BF7145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0" w:history="1">
            <w:r w:rsidRPr="00563A2F">
              <w:rPr>
                <w:rStyle w:val="Lienhypertexte"/>
                <w:noProof/>
              </w:rPr>
              <w:t>Prendre en note les entrainements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2D30" w14:textId="6BE2C1C3" w:rsidR="00BF7145" w:rsidRDefault="00BF7145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1" w:history="1">
            <w:r w:rsidRPr="00563A2F">
              <w:rPr>
                <w:rStyle w:val="Lienhypertexte"/>
                <w:noProof/>
              </w:rPr>
              <w:t>Mettre des not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50DE" w14:textId="1EBE1195" w:rsidR="00BF7145" w:rsidRDefault="00BF7145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2" w:history="1">
            <w:r w:rsidRPr="00563A2F">
              <w:rPr>
                <w:rStyle w:val="Lienhypertexte"/>
                <w:noProof/>
              </w:rPr>
              <w:t>Ajouter des photos après l’entra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4AF5" w14:textId="02F25229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3" w:history="1">
            <w:r w:rsidRPr="00563A2F">
              <w:rPr>
                <w:rStyle w:val="Lienhypertexte"/>
                <w:noProof/>
              </w:rPr>
              <w:t>Facteurs clés au succè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91F0" w14:textId="716D6CAE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4" w:history="1">
            <w:r w:rsidRPr="00563A2F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8478" w14:textId="574EBFE4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5" w:history="1">
            <w:r w:rsidRPr="00563A2F">
              <w:rPr>
                <w:rStyle w:val="Lienhypertexte"/>
                <w:noProof/>
              </w:rPr>
              <w:t>Planification du Projet (Surv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917" w14:textId="69518957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6" w:history="1">
            <w:r w:rsidRPr="00563A2F">
              <w:rPr>
                <w:rStyle w:val="Lienhypertexte"/>
                <w:noProof/>
              </w:rPr>
              <w:t>Partie Pre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3DF7" w14:textId="60C23D58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7" w:history="1">
            <w:r w:rsidRPr="00563A2F">
              <w:rPr>
                <w:rStyle w:val="Lienhypertexte"/>
                <w:noProof/>
              </w:rPr>
              <w:t>Les responsabilités des memb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B3F" w14:textId="31203FCF" w:rsidR="00BF7145" w:rsidRDefault="00BF7145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8" w:history="1">
            <w:r w:rsidRPr="00563A2F">
              <w:rPr>
                <w:rStyle w:val="Lienhypertexte"/>
                <w:noProof/>
              </w:rPr>
              <w:t>Validations /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A169" w14:textId="18B03D05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A6F18BE" w14:textId="152DC648" w:rsidR="00472C97" w:rsidRDefault="005E6313" w:rsidP="00472C97">
      <w:pPr>
        <w:pStyle w:val="Titre1"/>
        <w:jc w:val="center"/>
      </w:pPr>
      <w:bookmarkStart w:id="0" w:name="_Toc99701948"/>
      <w:r>
        <w:lastRenderedPageBreak/>
        <w:t>Information sur le projet</w:t>
      </w:r>
      <w:bookmarkEnd w:id="0"/>
    </w:p>
    <w:p w14:paraId="181C6D0F" w14:textId="77777777" w:rsidR="00472C97" w:rsidRPr="00472C97" w:rsidRDefault="00472C97" w:rsidP="00472C97"/>
    <w:p w14:paraId="233D5ADB" w14:textId="2036484D" w:rsidR="006A1F88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</w:p>
    <w:p w14:paraId="309216FA" w14:textId="77777777" w:rsidR="00384D98" w:rsidRDefault="00384D98" w:rsidP="00196E19"/>
    <w:p w14:paraId="686CC123" w14:textId="6DCE95FF" w:rsidR="00472C97" w:rsidRDefault="00472C97" w:rsidP="00666060">
      <w:pPr>
        <w:pStyle w:val="Titre1"/>
        <w:jc w:val="center"/>
      </w:pPr>
      <w:bookmarkStart w:id="1" w:name="_Toc99701949"/>
      <w:r>
        <w:t>Objectif du projet</w:t>
      </w:r>
      <w:bookmarkEnd w:id="1"/>
    </w:p>
    <w:p w14:paraId="295D3BBE" w14:textId="77777777" w:rsidR="00666060" w:rsidRPr="00666060" w:rsidRDefault="00666060" w:rsidP="00666060"/>
    <w:p w14:paraId="7F968DA2" w14:textId="067486F3" w:rsidR="006A1F88" w:rsidRDefault="00472C97" w:rsidP="005710FA">
      <w:pPr>
        <w:pStyle w:val="Titre2"/>
      </w:pPr>
      <w:bookmarkStart w:id="2" w:name="_Toc99701950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99701951"/>
      <w:r>
        <w:t>Mettre des notes personnelles</w:t>
      </w:r>
      <w:bookmarkEnd w:id="3"/>
    </w:p>
    <w:p w14:paraId="14174005" w14:textId="5DE1D24D" w:rsidR="005710FA" w:rsidRPr="005710FA" w:rsidRDefault="00812AC8" w:rsidP="009A3389">
      <w:pPr>
        <w:ind w:firstLine="708"/>
      </w:pPr>
      <w:r>
        <w:t xml:space="preserve">Pour chaque séance </w:t>
      </w:r>
      <w:r w:rsidR="002D2D7D">
        <w:t>et</w:t>
      </w:r>
      <w:r w:rsidR="00F341D6">
        <w:t xml:space="preserve"> à chaque</w:t>
      </w:r>
      <w:r>
        <w:t xml:space="preserve"> exercice. L’athlète pourra mettre des notes</w:t>
      </w:r>
      <w:r w:rsidR="00632FDA">
        <w:t xml:space="preserve"> personnelles ou des recommandation</w:t>
      </w:r>
      <w:r w:rsidR="001A4450">
        <w:t>s</w:t>
      </w:r>
      <w:r w:rsidR="00632FDA">
        <w:t xml:space="preserve"> de son coach. </w:t>
      </w:r>
    </w:p>
    <w:p w14:paraId="4006E186" w14:textId="7900B872" w:rsidR="006A1F88" w:rsidRDefault="00472C97" w:rsidP="005710FA">
      <w:pPr>
        <w:pStyle w:val="Titre2"/>
      </w:pPr>
      <w:bookmarkStart w:id="4" w:name="_Toc99701952"/>
      <w:r>
        <w:t>Ajouter des photos après l’entrainement</w:t>
      </w:r>
      <w:bookmarkEnd w:id="4"/>
      <w:r w:rsidR="006A1F88">
        <w:t xml:space="preserve"> </w:t>
      </w:r>
    </w:p>
    <w:p w14:paraId="6AB762ED" w14:textId="67F31140" w:rsidR="005710FA" w:rsidRDefault="00044013" w:rsidP="009A3389">
      <w:pPr>
        <w:ind w:firstLine="708"/>
      </w:pPr>
      <w:r>
        <w:t>Les athlètes pourront mettre des photos après leurs entrainement comme preuve surtout s’ils s’entrainent en dehors du cégep.</w:t>
      </w:r>
    </w:p>
    <w:p w14:paraId="696D063B" w14:textId="78C9B545" w:rsidR="005846B7" w:rsidRDefault="005846B7" w:rsidP="00666060">
      <w:pPr>
        <w:pStyle w:val="Titre1"/>
        <w:jc w:val="center"/>
      </w:pPr>
      <w:bookmarkStart w:id="5" w:name="_Toc99701953"/>
      <w:r>
        <w:lastRenderedPageBreak/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5"/>
    </w:p>
    <w:p w14:paraId="6D3C22AE" w14:textId="77777777" w:rsidR="00666060" w:rsidRPr="00666060" w:rsidRDefault="00666060" w:rsidP="00666060"/>
    <w:p w14:paraId="5E0AC333" w14:textId="166F794F" w:rsidR="00C44EE7" w:rsidRPr="00C44EE7" w:rsidRDefault="00C44EE7" w:rsidP="00C44EE7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096D31D5" w14:textId="573B5E79" w:rsidR="00402C53" w:rsidRDefault="002C16B9" w:rsidP="006606C9">
      <w:pPr>
        <w:pStyle w:val="Paragraphedeliste"/>
        <w:numPr>
          <w:ilvl w:val="0"/>
          <w:numId w:val="1"/>
        </w:numPr>
      </w:pPr>
      <w:r>
        <w:t>Une b</w:t>
      </w:r>
      <w:r w:rsidR="005D1C1A">
        <w:t>onne communication</w:t>
      </w:r>
      <w:r>
        <w:t xml:space="preserve"> claire et précis</w:t>
      </w:r>
      <w:r w:rsidR="005D1C1A">
        <w:t xml:space="preserve"> entre le client </w:t>
      </w:r>
      <w:r w:rsidR="001F5DD6">
        <w:t xml:space="preserve">et </w:t>
      </w:r>
      <w:r w:rsidR="00F47B7C">
        <w:t>les responsables</w:t>
      </w:r>
      <w:r w:rsidR="00D352B6">
        <w:t xml:space="preserve"> du projet</w:t>
      </w:r>
      <w:r w:rsidR="00592909">
        <w:t>.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6140BF2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 sujet du projet.</w:t>
      </w:r>
    </w:p>
    <w:p w14:paraId="2B7DEA35" w14:textId="76EFE858" w:rsidR="00A33955" w:rsidRPr="00402C53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6" w:name="_Toc99701954"/>
      <w:r>
        <w:lastRenderedPageBreak/>
        <w:t>Risques</w:t>
      </w:r>
      <w:bookmarkEnd w:id="6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E476C" w14:textId="5BA836BE" w:rsidR="005846B7" w:rsidRDefault="005846B7" w:rsidP="00666060">
      <w:pPr>
        <w:pStyle w:val="Titre1"/>
        <w:jc w:val="center"/>
      </w:pPr>
      <w:bookmarkStart w:id="7" w:name="_Toc99701955"/>
      <w:r>
        <w:lastRenderedPageBreak/>
        <w:t>Planification du Projet</w:t>
      </w:r>
      <w:r w:rsidR="0020614E">
        <w:t xml:space="preserve"> (Survol)</w:t>
      </w:r>
      <w:bookmarkEnd w:id="7"/>
    </w:p>
    <w:p w14:paraId="54A4DE58" w14:textId="09E6947C" w:rsidR="004F0661" w:rsidRDefault="004F0661" w:rsidP="00BC4C5C">
      <w:pPr>
        <w:spacing w:line="259" w:lineRule="auto"/>
      </w:pPr>
    </w:p>
    <w:p w14:paraId="6FA78D59" w14:textId="3FB3731A" w:rsidR="00797AB9" w:rsidRPr="00797AB9" w:rsidRDefault="004F0661" w:rsidP="00BC4C5C">
      <w:pPr>
        <w:spacing w:line="259" w:lineRule="auto"/>
      </w:pPr>
      <w:r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595782" w:rsidRPr="00595782" w14:paraId="43C6144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84" w14:textId="5CF50D06" w:rsidR="00595782" w:rsidRPr="00595782" w:rsidRDefault="00595782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Objectif :</w:t>
            </w:r>
            <w:r w:rsidR="0095418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7D35D6" w:rsidRPr="007D35D6">
              <w:rPr>
                <w:rFonts w:ascii="Calibri" w:eastAsia="Times New Roman" w:hAnsi="Calibri" w:cs="Calibri"/>
                <w:color w:val="000000"/>
                <w:lang w:eastAsia="fr-CA"/>
              </w:rPr>
              <w:t>Prendre en note les entrainements effectu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215" w14:textId="2040B9F4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595782" w:rsidRPr="00595782" w14:paraId="29464825" w14:textId="77777777" w:rsidTr="00954184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A5" w14:textId="23025286" w:rsidR="00595782" w:rsidRPr="00595782" w:rsidRDefault="00595782" w:rsidP="004E7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4E7F19" w:rsidRPr="004E7F19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59" w14:textId="6E2A7DFC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595782" w:rsidRPr="00595782" w14:paraId="78DF8B34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CE" w14:textId="5B8118D2" w:rsidR="00595782" w:rsidRPr="00595782" w:rsidRDefault="00595782" w:rsidP="00293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EA77B5" w:rsidRPr="00EA77B5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BA1" w14:textId="6F301D29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595782" w:rsidRPr="00595782" w14:paraId="413B38BB" w14:textId="77777777" w:rsidTr="00954184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2D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BC8" w14:textId="36A0244D" w:rsidR="00595782" w:rsidRPr="00595782" w:rsidRDefault="0071543A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</w:tr>
      <w:tr w:rsidR="00595782" w:rsidRPr="00595782" w14:paraId="554D135B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C25F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5762" w14:textId="4B092749" w:rsidR="00595782" w:rsidRPr="00595782" w:rsidRDefault="004F73B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50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D586DD" w14:textId="4F2DDCC9" w:rsidR="005846B7" w:rsidRDefault="005846B7" w:rsidP="00666060">
      <w:pPr>
        <w:pStyle w:val="Titre1"/>
        <w:jc w:val="center"/>
      </w:pPr>
      <w:bookmarkStart w:id="8" w:name="_Toc99701956"/>
      <w:r>
        <w:t>Partie Prenante</w:t>
      </w:r>
      <w:bookmarkEnd w:id="8"/>
    </w:p>
    <w:p w14:paraId="2D7BDC9E" w14:textId="77777777" w:rsidR="00666060" w:rsidRPr="00666060" w:rsidRDefault="00666060" w:rsidP="00666060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7A244B7C" w:rsidR="006426B7" w:rsidRPr="000825E5" w:rsidRDefault="00AC335A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Étudiant au cége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0FAECB7C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Responsable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5602C3A" w:rsidR="006426B7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Victor Bélanger, Maxime Paulin et David Mami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Guy Touta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6EB4688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Jonathan Drole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76370BCD" w14:textId="77777777" w:rsidR="00666060" w:rsidRDefault="00666060" w:rsidP="00D6776E">
      <w:pPr>
        <w:pStyle w:val="Titre1"/>
      </w:pPr>
    </w:p>
    <w:p w14:paraId="1D0343D0" w14:textId="77777777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  <w:r>
        <w:br w:type="page"/>
      </w:r>
    </w:p>
    <w:p w14:paraId="34392D93" w14:textId="03CB6BD3" w:rsidR="00D6776E" w:rsidRDefault="00D6776E" w:rsidP="00666060">
      <w:pPr>
        <w:pStyle w:val="Titre1"/>
        <w:jc w:val="center"/>
      </w:pPr>
      <w:bookmarkStart w:id="9" w:name="_Toc99701957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9"/>
    </w:p>
    <w:p w14:paraId="2DF429A3" w14:textId="77777777" w:rsidR="00666060" w:rsidRPr="00666060" w:rsidRDefault="00666060" w:rsidP="00666060"/>
    <w:p w14:paraId="7FA77929" w14:textId="5665961A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Il sera aussi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06307735" w:rsidR="00BC4C5C" w:rsidRDefault="0066639C" w:rsidP="00D6776E">
      <w:r>
        <w:t>Si le client à des questions, seulement le</w:t>
      </w:r>
      <w:r w:rsidR="000902A3">
        <w:t>s membres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6942990A" w14:textId="364CCC47" w:rsidR="005846B7" w:rsidRDefault="005846B7" w:rsidP="00961911">
      <w:pPr>
        <w:pStyle w:val="Titre1"/>
        <w:jc w:val="center"/>
      </w:pPr>
      <w:bookmarkStart w:id="10" w:name="_Toc99701958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0"/>
    </w:p>
    <w:p w14:paraId="341CCAEF" w14:textId="4FA1F2D1" w:rsidR="00961911" w:rsidRDefault="00961911" w:rsidP="00961911"/>
    <w:p w14:paraId="12ED0B0E" w14:textId="77777777" w:rsidR="00961911" w:rsidRPr="00961911" w:rsidRDefault="00961911" w:rsidP="00961911"/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1FAD0E2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2646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41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1421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AA35" w14:textId="77777777" w:rsidR="00977DE8" w:rsidRDefault="00977DE8" w:rsidP="00C57DAB">
      <w:pPr>
        <w:spacing w:after="0" w:line="240" w:lineRule="auto"/>
      </w:pPr>
      <w:r>
        <w:separator/>
      </w:r>
    </w:p>
  </w:endnote>
  <w:endnote w:type="continuationSeparator" w:id="0">
    <w:p w14:paraId="4C4C822B" w14:textId="77777777" w:rsidR="00977DE8" w:rsidRDefault="00977DE8" w:rsidP="00C57DAB">
      <w:pPr>
        <w:spacing w:after="0" w:line="240" w:lineRule="auto"/>
      </w:pPr>
      <w:r>
        <w:continuationSeparator/>
      </w:r>
    </w:p>
  </w:endnote>
  <w:endnote w:type="continuationNotice" w:id="1">
    <w:p w14:paraId="337F2CD0" w14:textId="77777777" w:rsidR="00977DE8" w:rsidRDefault="00977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977DE8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BA16" w14:textId="77777777" w:rsidR="00977DE8" w:rsidRDefault="00977DE8" w:rsidP="00C57DAB">
      <w:pPr>
        <w:spacing w:after="0" w:line="240" w:lineRule="auto"/>
      </w:pPr>
      <w:r>
        <w:separator/>
      </w:r>
    </w:p>
  </w:footnote>
  <w:footnote w:type="continuationSeparator" w:id="0">
    <w:p w14:paraId="1D524085" w14:textId="77777777" w:rsidR="00977DE8" w:rsidRDefault="00977DE8" w:rsidP="00C57DAB">
      <w:pPr>
        <w:spacing w:after="0" w:line="240" w:lineRule="auto"/>
      </w:pPr>
      <w:r>
        <w:continuationSeparator/>
      </w:r>
    </w:p>
  </w:footnote>
  <w:footnote w:type="continuationNotice" w:id="1">
    <w:p w14:paraId="4CA05BD7" w14:textId="77777777" w:rsidR="00977DE8" w:rsidRDefault="00977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44013"/>
    <w:rsid w:val="00046857"/>
    <w:rsid w:val="00061852"/>
    <w:rsid w:val="000825E5"/>
    <w:rsid w:val="000902A3"/>
    <w:rsid w:val="000944F3"/>
    <w:rsid w:val="000B30C8"/>
    <w:rsid w:val="000C0CE2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84A1F"/>
    <w:rsid w:val="00196E19"/>
    <w:rsid w:val="001A4450"/>
    <w:rsid w:val="001B00DF"/>
    <w:rsid w:val="001B3C5C"/>
    <w:rsid w:val="001B7F53"/>
    <w:rsid w:val="001D71EE"/>
    <w:rsid w:val="001F5DD6"/>
    <w:rsid w:val="0020614E"/>
    <w:rsid w:val="0022113E"/>
    <w:rsid w:val="00236195"/>
    <w:rsid w:val="0026282A"/>
    <w:rsid w:val="00284718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84D98"/>
    <w:rsid w:val="003A1F39"/>
    <w:rsid w:val="003A2D5E"/>
    <w:rsid w:val="003B3A3E"/>
    <w:rsid w:val="003B5C0A"/>
    <w:rsid w:val="003E5299"/>
    <w:rsid w:val="00402C53"/>
    <w:rsid w:val="0041536A"/>
    <w:rsid w:val="00427771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710FA"/>
    <w:rsid w:val="005846B7"/>
    <w:rsid w:val="00592909"/>
    <w:rsid w:val="00595782"/>
    <w:rsid w:val="005B577B"/>
    <w:rsid w:val="005C0D6C"/>
    <w:rsid w:val="005D1C1A"/>
    <w:rsid w:val="005E6313"/>
    <w:rsid w:val="005F500F"/>
    <w:rsid w:val="00616B5B"/>
    <w:rsid w:val="00626167"/>
    <w:rsid w:val="00632FDA"/>
    <w:rsid w:val="00634D5D"/>
    <w:rsid w:val="00636967"/>
    <w:rsid w:val="006426B7"/>
    <w:rsid w:val="00642AA8"/>
    <w:rsid w:val="00645A14"/>
    <w:rsid w:val="006606C9"/>
    <w:rsid w:val="00664691"/>
    <w:rsid w:val="00666060"/>
    <w:rsid w:val="0066639C"/>
    <w:rsid w:val="00687586"/>
    <w:rsid w:val="006A1F88"/>
    <w:rsid w:val="006D06FD"/>
    <w:rsid w:val="006D78F0"/>
    <w:rsid w:val="006E545A"/>
    <w:rsid w:val="006E6780"/>
    <w:rsid w:val="006E7E1D"/>
    <w:rsid w:val="0071543A"/>
    <w:rsid w:val="00741733"/>
    <w:rsid w:val="00755A90"/>
    <w:rsid w:val="007621E4"/>
    <w:rsid w:val="00763AF7"/>
    <w:rsid w:val="00771E58"/>
    <w:rsid w:val="00796307"/>
    <w:rsid w:val="00797AB9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C359C"/>
    <w:rsid w:val="008D7662"/>
    <w:rsid w:val="008F0CED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71658"/>
    <w:rsid w:val="00976C22"/>
    <w:rsid w:val="00977DE8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169B"/>
    <w:rsid w:val="00A249CB"/>
    <w:rsid w:val="00A33955"/>
    <w:rsid w:val="00A543EA"/>
    <w:rsid w:val="00A54CBA"/>
    <w:rsid w:val="00A66290"/>
    <w:rsid w:val="00A969C8"/>
    <w:rsid w:val="00AC335A"/>
    <w:rsid w:val="00AD0507"/>
    <w:rsid w:val="00AF3A0B"/>
    <w:rsid w:val="00B17A3E"/>
    <w:rsid w:val="00B17F5C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C02EFA"/>
    <w:rsid w:val="00C44EE7"/>
    <w:rsid w:val="00C56E2E"/>
    <w:rsid w:val="00C57DAB"/>
    <w:rsid w:val="00C7327A"/>
    <w:rsid w:val="00C821A1"/>
    <w:rsid w:val="00C83D65"/>
    <w:rsid w:val="00CE1BF3"/>
    <w:rsid w:val="00D0577F"/>
    <w:rsid w:val="00D172C7"/>
    <w:rsid w:val="00D32817"/>
    <w:rsid w:val="00D342C2"/>
    <w:rsid w:val="00D352B6"/>
    <w:rsid w:val="00D53C89"/>
    <w:rsid w:val="00D54EBE"/>
    <w:rsid w:val="00D6776E"/>
    <w:rsid w:val="00DA3AE1"/>
    <w:rsid w:val="00DA7A49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A5E36"/>
    <w:rsid w:val="00EA77B5"/>
    <w:rsid w:val="00EB406C"/>
    <w:rsid w:val="00EC5923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D698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Entrainement e sport</dc:subject>
  <dc:creator>Victor Bélanger, Maxime Paulin et David Mamina</dc:creator>
  <cp:keywords/>
  <dc:description/>
  <cp:lastModifiedBy>Maxime Paulin</cp:lastModifiedBy>
  <cp:revision>51</cp:revision>
  <dcterms:created xsi:type="dcterms:W3CDTF">2022-03-17T17:14:00Z</dcterms:created>
  <dcterms:modified xsi:type="dcterms:W3CDTF">2022-04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